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3A6" w:rsidRPr="008F41C8" w:rsidRDefault="00EF43A6" w:rsidP="00EF43A6">
      <w:pPr>
        <w:spacing w:after="0" w:line="240" w:lineRule="auto"/>
        <w:rPr>
          <w:sz w:val="24"/>
          <w:szCs w:val="24"/>
        </w:rPr>
      </w:pPr>
      <w:r w:rsidRPr="008F41C8">
        <w:rPr>
          <w:sz w:val="24"/>
          <w:szCs w:val="24"/>
        </w:rPr>
        <w:t>Załącznik Nr 5</w:t>
      </w:r>
    </w:p>
    <w:p w:rsidR="00EF43A6" w:rsidRPr="008F41C8" w:rsidRDefault="00EF43A6" w:rsidP="00EF43A6">
      <w:pPr>
        <w:spacing w:after="0" w:line="240" w:lineRule="auto"/>
        <w:rPr>
          <w:sz w:val="24"/>
          <w:szCs w:val="24"/>
        </w:rPr>
      </w:pPr>
      <w:r w:rsidRPr="008F41C8">
        <w:rPr>
          <w:sz w:val="24"/>
          <w:szCs w:val="24"/>
        </w:rPr>
        <w:t>Do Zarządzenia Nr WAO.0050.23.2022</w:t>
      </w:r>
    </w:p>
    <w:p w:rsidR="00EF43A6" w:rsidRPr="008F41C8" w:rsidRDefault="00EF43A6" w:rsidP="00EF43A6">
      <w:pPr>
        <w:spacing w:after="0" w:line="240" w:lineRule="auto"/>
        <w:rPr>
          <w:sz w:val="24"/>
          <w:szCs w:val="24"/>
        </w:rPr>
      </w:pPr>
      <w:r w:rsidRPr="008F41C8">
        <w:rPr>
          <w:sz w:val="24"/>
          <w:szCs w:val="24"/>
        </w:rPr>
        <w:t>Burmistrza Łomianek</w:t>
      </w:r>
    </w:p>
    <w:p w:rsidR="00EF43A6" w:rsidRPr="008F41C8" w:rsidRDefault="00EF43A6" w:rsidP="00EF43A6">
      <w:pPr>
        <w:spacing w:after="0" w:line="240" w:lineRule="auto"/>
        <w:rPr>
          <w:sz w:val="24"/>
          <w:szCs w:val="24"/>
        </w:rPr>
      </w:pPr>
      <w:r w:rsidRPr="008F41C8">
        <w:rPr>
          <w:sz w:val="24"/>
          <w:szCs w:val="24"/>
        </w:rPr>
        <w:t>Z dnia 28 stycznia 2022 roku</w:t>
      </w:r>
    </w:p>
    <w:p w:rsidR="00EF43A6" w:rsidRDefault="00EF43A6" w:rsidP="00EF43A6">
      <w:pPr>
        <w:pStyle w:val="Nagwek1"/>
      </w:pPr>
      <w:r>
        <w:t>Oświadczenie o stanie kontroli zarządczej za rok 2021</w:t>
      </w:r>
    </w:p>
    <w:p w:rsidR="00EF43A6" w:rsidRPr="008F41C8" w:rsidRDefault="00EF43A6" w:rsidP="00EF43A6">
      <w:pPr>
        <w:rPr>
          <w:b/>
          <w:sz w:val="24"/>
          <w:szCs w:val="24"/>
        </w:rPr>
      </w:pPr>
      <w:r w:rsidRPr="008F41C8">
        <w:rPr>
          <w:sz w:val="24"/>
          <w:szCs w:val="24"/>
        </w:rPr>
        <w:t xml:space="preserve">Ja niżej podpisana </w:t>
      </w:r>
      <w:r w:rsidRPr="008F41C8">
        <w:rPr>
          <w:b/>
          <w:sz w:val="24"/>
          <w:szCs w:val="24"/>
        </w:rPr>
        <w:t>Janina Wieczorek</w:t>
      </w:r>
    </w:p>
    <w:p w:rsidR="00EF43A6" w:rsidRPr="008F41C8" w:rsidRDefault="00EF43A6" w:rsidP="00EF43A6">
      <w:pPr>
        <w:rPr>
          <w:sz w:val="24"/>
          <w:szCs w:val="24"/>
        </w:rPr>
      </w:pPr>
      <w:r w:rsidRPr="008F41C8">
        <w:rPr>
          <w:sz w:val="24"/>
          <w:szCs w:val="24"/>
        </w:rPr>
        <w:t>jako kierownik jednostki:</w:t>
      </w:r>
    </w:p>
    <w:p w:rsidR="00EF43A6" w:rsidRPr="008F41C8" w:rsidRDefault="00EF43A6" w:rsidP="00EF43A6">
      <w:pPr>
        <w:rPr>
          <w:b/>
          <w:sz w:val="24"/>
          <w:szCs w:val="24"/>
        </w:rPr>
      </w:pPr>
      <w:r w:rsidRPr="008F41C8">
        <w:rPr>
          <w:b/>
          <w:sz w:val="24"/>
          <w:szCs w:val="24"/>
        </w:rPr>
        <w:t>Przedszkole Samorządowe w Dziekanowie Leśnym ul. M. Konopnickiej 65</w:t>
      </w:r>
    </w:p>
    <w:p w:rsidR="00EF43A6" w:rsidRPr="008F41C8" w:rsidRDefault="00B11BAB" w:rsidP="00EF43A6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EF43A6" w:rsidRPr="008F41C8">
        <w:rPr>
          <w:sz w:val="24"/>
          <w:szCs w:val="24"/>
        </w:rPr>
        <w:t xml:space="preserve"> zakresie przydzielonych im uprawnień oświadczam, iż:</w:t>
      </w:r>
    </w:p>
    <w:p w:rsidR="00EF43A6" w:rsidRPr="008F41C8" w:rsidRDefault="00B11BAB" w:rsidP="00EF43A6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EF43A6" w:rsidRPr="008F41C8">
        <w:rPr>
          <w:sz w:val="24"/>
          <w:szCs w:val="24"/>
        </w:rPr>
        <w:t>osiadam wystarczającą pewność/</w:t>
      </w:r>
      <w:r w:rsidR="00EF43A6" w:rsidRPr="008F41C8">
        <w:rPr>
          <w:strike/>
          <w:sz w:val="24"/>
          <w:szCs w:val="24"/>
        </w:rPr>
        <w:t>wystarczająca pewność  z zastrzeżeniami</w:t>
      </w:r>
      <w:r w:rsidR="00E571ED" w:rsidRPr="008F41C8">
        <w:rPr>
          <w:rStyle w:val="Odwoanieprzypisudolnego"/>
          <w:strike/>
          <w:sz w:val="24"/>
          <w:szCs w:val="24"/>
        </w:rPr>
        <w:footnoteReference w:id="1"/>
      </w:r>
      <w:r w:rsidR="00E571ED" w:rsidRPr="008F41C8">
        <w:rPr>
          <w:sz w:val="24"/>
          <w:szCs w:val="24"/>
        </w:rPr>
        <w:t>, iż zasoby przydzielone do realizacji zadań i podzadań jednostki, określonych w sprawozdaniu z wykonania planu finansowego za rok 2021, zostały wykorzystane w zamierzonych celach i zgodnie z zasadą dobrego zarządzania finansowego</w:t>
      </w:r>
      <w:r w:rsidR="00E571ED" w:rsidRPr="008F41C8">
        <w:rPr>
          <w:rStyle w:val="Odwoanieprzypisudolnego"/>
          <w:sz w:val="24"/>
          <w:szCs w:val="24"/>
        </w:rPr>
        <w:footnoteReference w:id="2"/>
      </w:r>
      <w:r w:rsidR="00E571ED" w:rsidRPr="008F41C8">
        <w:rPr>
          <w:sz w:val="24"/>
          <w:szCs w:val="24"/>
        </w:rPr>
        <w:t xml:space="preserve"> oraz, że procedury kontroli zarządczej są ustanowione, funkcjonują efektywnie i zapewniają realizację operacji gospodarczych zgodnie z prawem i wewnętrznymi regulacjami oraz zasadami etycznego postępowania.</w:t>
      </w:r>
    </w:p>
    <w:p w:rsidR="00E571ED" w:rsidRPr="004B4FE9" w:rsidRDefault="00E571ED" w:rsidP="00EF43A6">
      <w:pPr>
        <w:rPr>
          <w:strike/>
          <w:sz w:val="24"/>
          <w:szCs w:val="24"/>
        </w:rPr>
      </w:pPr>
      <w:r w:rsidRPr="008F41C8">
        <w:rPr>
          <w:sz w:val="24"/>
          <w:szCs w:val="24"/>
        </w:rPr>
        <w:t xml:space="preserve">Powyższe oświadczenie </w:t>
      </w:r>
      <w:r w:rsidR="002E6CD3" w:rsidRPr="008F41C8">
        <w:rPr>
          <w:sz w:val="24"/>
          <w:szCs w:val="24"/>
        </w:rPr>
        <w:t>opiera się na mojej ocenie oraz informacjach, które pochodzą z: bieżącej kontroli wewnętrznej/samooceny pracy</w:t>
      </w:r>
      <w:r w:rsidR="002E6CD3" w:rsidRPr="008F41C8">
        <w:rPr>
          <w:strike/>
          <w:sz w:val="24"/>
          <w:szCs w:val="24"/>
        </w:rPr>
        <w:t>, audytu wewnętrznego/instytucjonalnej kontroli/wyników kontroli zewnętrznych</w:t>
      </w:r>
      <w:r w:rsidR="00737F58" w:rsidRPr="004B4FE9">
        <w:rPr>
          <w:strike/>
          <w:sz w:val="24"/>
          <w:szCs w:val="24"/>
        </w:rPr>
        <w:t>.</w:t>
      </w:r>
      <w:r w:rsidR="00B11BAB" w:rsidRPr="00B11BAB">
        <w:rPr>
          <w:rFonts w:cstheme="minorHAnsi"/>
          <w:strike/>
          <w:sz w:val="24"/>
          <w:szCs w:val="24"/>
          <w:vertAlign w:val="superscript"/>
        </w:rPr>
        <w:t>1</w:t>
      </w:r>
    </w:p>
    <w:p w:rsidR="00737F58" w:rsidRDefault="00737F58" w:rsidP="00EF43A6">
      <w:pPr>
        <w:rPr>
          <w:sz w:val="24"/>
          <w:szCs w:val="24"/>
        </w:rPr>
      </w:pPr>
      <w:r w:rsidRPr="008F41C8">
        <w:rPr>
          <w:sz w:val="24"/>
          <w:szCs w:val="24"/>
        </w:rPr>
        <w:t>Oświadczam, że nie posiadam informacji, które nie zostały umieszczone w sprawozdaniach z funkcjonowania kontroli zarządczej, a które mogłyby negatywnie wpływać na obraz sytuacji jednostki.</w:t>
      </w:r>
    </w:p>
    <w:p w:rsidR="00EF43A6" w:rsidRPr="007D30D8" w:rsidRDefault="008F41C8" w:rsidP="00EF43A6">
      <w:pPr>
        <w:rPr>
          <w:sz w:val="24"/>
          <w:szCs w:val="24"/>
        </w:rPr>
      </w:pPr>
      <w:r>
        <w:rPr>
          <w:sz w:val="24"/>
          <w:szCs w:val="24"/>
        </w:rPr>
        <w:t>Dziekanów Leśny, dnia 11 kwietnia 2022r.</w:t>
      </w:r>
    </w:p>
    <w:sectPr w:rsidR="00EF43A6" w:rsidRPr="007D30D8" w:rsidSect="002E6CD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EB8" w:rsidRDefault="00385EB8" w:rsidP="00E571ED">
      <w:pPr>
        <w:spacing w:after="0" w:line="240" w:lineRule="auto"/>
      </w:pPr>
      <w:r>
        <w:separator/>
      </w:r>
    </w:p>
  </w:endnote>
  <w:endnote w:type="continuationSeparator" w:id="0">
    <w:p w:rsidR="00385EB8" w:rsidRDefault="00385EB8" w:rsidP="00E5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EB8" w:rsidRDefault="00385EB8" w:rsidP="00E571ED">
      <w:pPr>
        <w:spacing w:after="0" w:line="240" w:lineRule="auto"/>
      </w:pPr>
      <w:r>
        <w:separator/>
      </w:r>
    </w:p>
  </w:footnote>
  <w:footnote w:type="continuationSeparator" w:id="0">
    <w:p w:rsidR="00385EB8" w:rsidRDefault="00385EB8" w:rsidP="00E571ED">
      <w:pPr>
        <w:spacing w:after="0" w:line="240" w:lineRule="auto"/>
      </w:pPr>
      <w:r>
        <w:continuationSeparator/>
      </w:r>
    </w:p>
  </w:footnote>
  <w:footnote w:id="1">
    <w:p w:rsidR="00E571ED" w:rsidRPr="002C7F3E" w:rsidRDefault="00E571ED">
      <w:pPr>
        <w:pStyle w:val="Tekstprzypisudolnego"/>
        <w:rPr>
          <w:sz w:val="24"/>
          <w:szCs w:val="24"/>
        </w:rPr>
      </w:pPr>
      <w:r w:rsidRPr="002C7F3E">
        <w:rPr>
          <w:rStyle w:val="Odwoanieprzypisudolnego"/>
          <w:sz w:val="24"/>
          <w:szCs w:val="24"/>
        </w:rPr>
        <w:footnoteRef/>
      </w:r>
      <w:r w:rsidRPr="002C7F3E">
        <w:rPr>
          <w:sz w:val="24"/>
          <w:szCs w:val="24"/>
        </w:rPr>
        <w:t xml:space="preserve"> Niepotrzebne skreślić</w:t>
      </w:r>
    </w:p>
  </w:footnote>
  <w:footnote w:id="2">
    <w:p w:rsidR="00E571ED" w:rsidRPr="002C7F3E" w:rsidRDefault="00E571ED">
      <w:pPr>
        <w:pStyle w:val="Tekstprzypisudolnego"/>
        <w:rPr>
          <w:sz w:val="24"/>
          <w:szCs w:val="24"/>
        </w:rPr>
      </w:pPr>
      <w:r w:rsidRPr="002C7F3E">
        <w:rPr>
          <w:rStyle w:val="Odwoanieprzypisudolnego"/>
          <w:sz w:val="24"/>
          <w:szCs w:val="24"/>
        </w:rPr>
        <w:footnoteRef/>
      </w:r>
      <w:r w:rsidRPr="002C7F3E">
        <w:rPr>
          <w:sz w:val="24"/>
          <w:szCs w:val="24"/>
        </w:rPr>
        <w:t xml:space="preserve"> Zasada dobrego zarządzania finansowego odnosi się do oszczędnoś</w:t>
      </w:r>
      <w:r w:rsidR="00B11BAB">
        <w:rPr>
          <w:sz w:val="24"/>
          <w:szCs w:val="24"/>
        </w:rPr>
        <w:t>ci</w:t>
      </w:r>
      <w:r w:rsidRPr="002C7F3E">
        <w:rPr>
          <w:sz w:val="24"/>
          <w:szCs w:val="24"/>
        </w:rPr>
        <w:t>, efektywności i skuteczności. Oszczędność oznacza, iż zasoby wykorzystywane do realizacji zadań muszą być dostępne w odpowiednim czasie, odpowiedniej ilości oraz jakości po najlepszych cenach. Efektywność oznacza realizacje pomiędzy wykorzystywanymi zasobami, a osiągniętymi efektami.</w:t>
      </w:r>
    </w:p>
    <w:p w:rsidR="002C7F3E" w:rsidRPr="002C7F3E" w:rsidRDefault="002C7F3E">
      <w:pPr>
        <w:pStyle w:val="Tekstprzypisudolnego"/>
        <w:rPr>
          <w:sz w:val="24"/>
          <w:szCs w:val="24"/>
        </w:rPr>
      </w:pPr>
      <w:r w:rsidRPr="004B4FE9">
        <w:rPr>
          <w:sz w:val="24"/>
          <w:szCs w:val="24"/>
          <w:vertAlign w:val="superscript"/>
        </w:rPr>
        <w:t>3</w:t>
      </w:r>
      <w:r w:rsidRPr="002C7F3E">
        <w:rPr>
          <w:sz w:val="24"/>
          <w:szCs w:val="24"/>
        </w:rPr>
        <w:t xml:space="preserve"> Kierownik jednostki może dodać zastrzeżenia, jeżeli mają one istotny wpływ na oświadczenie o stanie kontroli zarządczej.</w:t>
      </w:r>
    </w:p>
    <w:p w:rsidR="008F41C8" w:rsidRPr="008F41C8" w:rsidRDefault="002C7F3E">
      <w:pPr>
        <w:pStyle w:val="Tekstprzypisudolnego"/>
        <w:rPr>
          <w:sz w:val="24"/>
          <w:szCs w:val="24"/>
        </w:rPr>
      </w:pPr>
      <w:r w:rsidRPr="004B4FE9">
        <w:rPr>
          <w:sz w:val="24"/>
          <w:szCs w:val="24"/>
          <w:vertAlign w:val="superscript"/>
        </w:rPr>
        <w:t>4</w:t>
      </w:r>
      <w:r w:rsidRPr="002C7F3E">
        <w:rPr>
          <w:sz w:val="24"/>
          <w:szCs w:val="24"/>
        </w:rPr>
        <w:t xml:space="preserve"> Samoocena odzwierciedla ocenę kierownictwa w zakresie zgodności kontroli zarządczej ze standardami w okresie objętym sprawozdaniem z funkcjonowania kontroli zarządczej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A6"/>
    <w:rsid w:val="001645D7"/>
    <w:rsid w:val="00185F7F"/>
    <w:rsid w:val="0022705D"/>
    <w:rsid w:val="002C7F3E"/>
    <w:rsid w:val="002E6CD3"/>
    <w:rsid w:val="00385EB8"/>
    <w:rsid w:val="004B4FE9"/>
    <w:rsid w:val="00583AFF"/>
    <w:rsid w:val="00737F58"/>
    <w:rsid w:val="007D30D8"/>
    <w:rsid w:val="008F41C8"/>
    <w:rsid w:val="00A74E24"/>
    <w:rsid w:val="00B11BAB"/>
    <w:rsid w:val="00D76C26"/>
    <w:rsid w:val="00DD395D"/>
    <w:rsid w:val="00DD6379"/>
    <w:rsid w:val="00E571ED"/>
    <w:rsid w:val="00E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6729"/>
  <w15:chartTrackingRefBased/>
  <w15:docId w15:val="{054218C6-0B16-46A3-9B54-9D6C9379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F43A6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F43A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1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1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1E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37F5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A9CB-F2BE-4BCD-B297-BF1DC153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nuel</dc:creator>
  <cp:keywords/>
  <dc:description/>
  <cp:lastModifiedBy>B.Szarejko</cp:lastModifiedBy>
  <cp:revision>4</cp:revision>
  <dcterms:created xsi:type="dcterms:W3CDTF">2023-03-03T09:19:00Z</dcterms:created>
  <dcterms:modified xsi:type="dcterms:W3CDTF">2023-03-03T11:53:00Z</dcterms:modified>
</cp:coreProperties>
</file>